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99"/>
        <w:gridCol w:w="3729"/>
      </w:tblGrid>
      <w:tr w:rsidR="00C60F6A" w:rsidRPr="004C6D02" w14:paraId="730FE32E" w14:textId="77777777" w:rsidTr="00D249B0">
        <w:tc>
          <w:tcPr>
            <w:tcW w:w="3229" w:type="pct"/>
            <w:shd w:val="clear" w:color="auto" w:fill="auto"/>
            <w:vAlign w:val="center"/>
          </w:tcPr>
          <w:p w14:paraId="5622A62E" w14:textId="7BA6B693"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D249B0">
              <w:rPr>
                <w:rFonts w:ascii="GillSans" w:hAnsi="GillSans" w:cs="GillSans"/>
                <w:sz w:val="20"/>
                <w:szCs w:val="20"/>
                <w:lang w:val="en-US"/>
              </w:rPr>
              <w:t>Senior Administrator &amp; Clerk to Governors</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1771"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D249B0">
        <w:tc>
          <w:tcPr>
            <w:tcW w:w="3229"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1771"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D249B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D249B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D249B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249B0">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D249B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D249B0"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A273F6B"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r w:rsidR="00586246">
        <w:rPr>
          <w:rFonts w:ascii="GillSans-Bold" w:hAnsi="GillSans-Bold" w:cs="GillSans-Bold"/>
          <w:b/>
          <w:bCs/>
          <w:sz w:val="20"/>
          <w:szCs w:val="20"/>
          <w:lang w:val="en-US"/>
        </w:rPr>
        <w:t xml:space="preserve"> Please let us know if you would prefer references to be taken after interview.</w:t>
      </w:r>
      <w:bookmarkStart w:id="65" w:name="_GoBack"/>
      <w:bookmarkEnd w:id="65"/>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BE26" w14:textId="77777777" w:rsidR="00A07F8B" w:rsidRDefault="00A07F8B">
      <w:r>
        <w:separator/>
      </w:r>
    </w:p>
  </w:endnote>
  <w:endnote w:type="continuationSeparator" w:id="0">
    <w:p w14:paraId="7BDAB0BD" w14:textId="77777777" w:rsidR="00A07F8B" w:rsidRDefault="00A0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801A" w14:textId="77777777" w:rsidR="00A07F8B" w:rsidRDefault="00A07F8B">
      <w:r>
        <w:separator/>
      </w:r>
    </w:p>
  </w:footnote>
  <w:footnote w:type="continuationSeparator" w:id="0">
    <w:p w14:paraId="5F57A639" w14:textId="77777777" w:rsidR="00A07F8B" w:rsidRDefault="00A0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D249B0" w:rsidRPr="00742C07"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D249B0"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D249B0" w:rsidRPr="00742C07" w:rsidRDefault="00D249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6246"/>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07F8B"/>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49B0"/>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1A56451E-A69D-4FEB-A7C3-9322546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3</cp:revision>
  <cp:lastPrinted>2015-06-16T10:26:00Z</cp:lastPrinted>
  <dcterms:created xsi:type="dcterms:W3CDTF">2022-03-11T13:36:00Z</dcterms:created>
  <dcterms:modified xsi:type="dcterms:W3CDTF">2022-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